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世镛文集  第3卷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世镛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26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桂世镛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